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E001B" w14:textId="77777777" w:rsidR="00ED518F" w:rsidRPr="00371A64" w:rsidRDefault="001F4CD9" w:rsidP="00371A6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F6CE7E" wp14:editId="185CAAF1">
                <wp:simplePos x="0" y="0"/>
                <wp:positionH relativeFrom="column">
                  <wp:posOffset>5264150</wp:posOffset>
                </wp:positionH>
                <wp:positionV relativeFrom="paragraph">
                  <wp:posOffset>2880360</wp:posOffset>
                </wp:positionV>
                <wp:extent cx="2336800" cy="2667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D7EAB" w14:textId="77777777" w:rsidR="006F6D77" w:rsidRPr="0055162D" w:rsidRDefault="006F6D77" w:rsidP="005516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414.5pt;margin-top:226.8pt;width:184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" filled="f" stroked="f">
                <v:textbox>
                  <w:txbxContent>
                    <w:p w14:paraId="575D7EAB" w14:textId="77777777" w:rsidR="006F6D77" w:rsidRPr="0055162D" w:rsidRDefault="006F6D77" w:rsidP="005516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s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169A12" wp14:editId="1C217910">
                <wp:simplePos x="0" y="0"/>
                <wp:positionH relativeFrom="column">
                  <wp:posOffset>5245100</wp:posOffset>
                </wp:positionH>
                <wp:positionV relativeFrom="paragraph">
                  <wp:posOffset>2397760</wp:posOffset>
                </wp:positionV>
                <wp:extent cx="2368550" cy="266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FCC68" w14:textId="77777777" w:rsidR="006F6D77" w:rsidRPr="0055162D" w:rsidRDefault="006F6D77" w:rsidP="005516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413pt;margin-top:188.8pt;width:186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" filled="f" stroked="f">
                <v:textbox>
                  <w:txbxContent>
                    <w:p w14:paraId="642FCC68" w14:textId="77777777" w:rsidR="006F6D77" w:rsidRPr="0055162D" w:rsidRDefault="006F6D77" w:rsidP="005516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hu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2E0A18" wp14:editId="404605CC">
                <wp:simplePos x="0" y="0"/>
                <wp:positionH relativeFrom="column">
                  <wp:posOffset>6089650</wp:posOffset>
                </wp:positionH>
                <wp:positionV relativeFrom="paragraph">
                  <wp:posOffset>1951355</wp:posOffset>
                </wp:positionV>
                <wp:extent cx="1498600" cy="2667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1A8EA" w14:textId="77777777" w:rsidR="006F6D77" w:rsidRPr="0055162D" w:rsidRDefault="006F6D77" w:rsidP="005516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479.5pt;margin-top:153.65pt;width:118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" filled="f" stroked="f">
                <v:textbox>
                  <w:txbxContent>
                    <w:p w14:paraId="5221A8EA" w14:textId="77777777" w:rsidR="006F6D77" w:rsidRPr="0055162D" w:rsidRDefault="006F6D77" w:rsidP="005516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593D19" wp14:editId="4F89C7B1">
                <wp:simplePos x="0" y="0"/>
                <wp:positionH relativeFrom="column">
                  <wp:posOffset>6165850</wp:posOffset>
                </wp:positionH>
                <wp:positionV relativeFrom="paragraph">
                  <wp:posOffset>1475105</wp:posOffset>
                </wp:positionV>
                <wp:extent cx="1428750" cy="266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94BE2" w14:textId="77777777" w:rsidR="006F6D77" w:rsidRPr="0055162D" w:rsidRDefault="006F6D77" w:rsidP="005516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485.5pt;margin-top:116.15pt;width:112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" filled="f" stroked="f">
                <v:textbox>
                  <w:txbxContent>
                    <w:p w14:paraId="44C94BE2" w14:textId="77777777" w:rsidR="006F6D77" w:rsidRPr="0055162D" w:rsidRDefault="006F6D77" w:rsidP="005516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BEA272" wp14:editId="736AE4C0">
                <wp:simplePos x="0" y="0"/>
                <wp:positionH relativeFrom="column">
                  <wp:posOffset>5397500</wp:posOffset>
                </wp:positionH>
                <wp:positionV relativeFrom="paragraph">
                  <wp:posOffset>1487805</wp:posOffset>
                </wp:positionV>
                <wp:extent cx="501650" cy="266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DAFBE" w14:textId="77777777" w:rsidR="006F6D77" w:rsidRDefault="003F0245" w:rsidP="005516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y</w:t>
                            </w:r>
                          </w:p>
                          <w:p w14:paraId="3F5BAC51" w14:textId="77777777" w:rsidR="003F0245" w:rsidRPr="00815A15" w:rsidRDefault="003F0245" w:rsidP="003F02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25pt;margin-top:117.15pt;width:39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" filled="f" stroked="f">
                <v:textbox>
                  <w:txbxContent>
                    <w:p w14:paraId="004DAFBE" w14:textId="77777777" w:rsidR="006F6D77" w:rsidRDefault="003F0245" w:rsidP="005516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y</w:t>
                      </w:r>
                    </w:p>
                    <w:p w14:paraId="3F5BAC51" w14:textId="77777777" w:rsidR="003F0245" w:rsidRPr="00815A15" w:rsidRDefault="003F0245" w:rsidP="003F024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684F8" wp14:editId="4EB81B99">
                <wp:simplePos x="0" y="0"/>
                <wp:positionH relativeFrom="column">
                  <wp:posOffset>5461000</wp:posOffset>
                </wp:positionH>
                <wp:positionV relativeFrom="paragraph">
                  <wp:posOffset>654685</wp:posOffset>
                </wp:positionV>
                <wp:extent cx="2120900" cy="266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592BF" w14:textId="77777777" w:rsidR="006F6D77" w:rsidRDefault="006F6D77" w:rsidP="0055162D">
                            <w:pPr>
                              <w:jc w:val="center"/>
                            </w:pPr>
                            <w:r>
                              <w:t>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430pt;margin-top:51.55pt;width:16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" filled="f" stroked="f">
                <v:textbox>
                  <w:txbxContent>
                    <w:p w14:paraId="6B5592BF" w14:textId="77777777" w:rsidR="006F6D77" w:rsidRDefault="006F6D77" w:rsidP="0055162D">
                      <w:pPr>
                        <w:jc w:val="center"/>
                      </w:pPr>
                      <w:r>
                        <w:t>Par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079FF1" wp14:editId="278F8E7C">
                <wp:simplePos x="0" y="0"/>
                <wp:positionH relativeFrom="column">
                  <wp:posOffset>6337300</wp:posOffset>
                </wp:positionH>
                <wp:positionV relativeFrom="paragraph">
                  <wp:posOffset>211455</wp:posOffset>
                </wp:positionV>
                <wp:extent cx="1270000" cy="2667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032BF" w14:textId="77777777" w:rsidR="006F6D77" w:rsidRPr="0055162D" w:rsidRDefault="006F6D77" w:rsidP="005516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499pt;margin-top:16.65pt;width:100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" filled="f" stroked="f">
                <v:textbox>
                  <w:txbxContent>
                    <w:p w14:paraId="084032BF" w14:textId="77777777" w:rsidR="006F6D77" w:rsidRPr="0055162D" w:rsidRDefault="006F6D77" w:rsidP="005516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59EBC9" wp14:editId="19B75577">
                <wp:simplePos x="0" y="0"/>
                <wp:positionH relativeFrom="column">
                  <wp:posOffset>5467350</wp:posOffset>
                </wp:positionH>
                <wp:positionV relativeFrom="paragraph">
                  <wp:posOffset>211455</wp:posOffset>
                </wp:positionV>
                <wp:extent cx="755650" cy="266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21B0D" w14:textId="77777777" w:rsidR="006F6D77" w:rsidRPr="00815A15" w:rsidRDefault="003F0245" w:rsidP="005516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30.5pt;margin-top:16.65pt;width:59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" filled="f" stroked="f">
                <v:textbox>
                  <w:txbxContent>
                    <w:p w14:paraId="48C21B0D" w14:textId="77777777" w:rsidR="006F6D77" w:rsidRPr="00815A15" w:rsidRDefault="003F0245" w:rsidP="005516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668BC" wp14:editId="72FCB81B">
                <wp:simplePos x="0" y="0"/>
                <wp:positionH relativeFrom="column">
                  <wp:posOffset>5143500</wp:posOffset>
                </wp:positionH>
                <wp:positionV relativeFrom="paragraph">
                  <wp:posOffset>-294640</wp:posOffset>
                </wp:positionV>
                <wp:extent cx="2463800" cy="323850"/>
                <wp:effectExtent l="0" t="0" r="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C8556" w14:textId="77777777" w:rsidR="006F6D77" w:rsidRPr="0055162D" w:rsidRDefault="006F6D77" w:rsidP="0055162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5162D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405pt;margin-top:-23.15pt;width:19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" filled="f" stroked="f">
                <v:textbox>
                  <w:txbxContent>
                    <w:p w14:paraId="367C8556" w14:textId="77777777" w:rsidR="006F6D77" w:rsidRPr="0055162D" w:rsidRDefault="006F6D77" w:rsidP="0055162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5162D">
                        <w:rPr>
                          <w:sz w:val="32"/>
                          <w:szCs w:val="32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ED518F" w:rsidRPr="00371A64" w:rsidSect="00371A64">
      <w:pgSz w:w="14400" w:h="1008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73"/>
    <w:rsid w:val="000D3461"/>
    <w:rsid w:val="0018510B"/>
    <w:rsid w:val="001A2573"/>
    <w:rsid w:val="001F4CD9"/>
    <w:rsid w:val="00261578"/>
    <w:rsid w:val="002D4194"/>
    <w:rsid w:val="00371A64"/>
    <w:rsid w:val="003F0245"/>
    <w:rsid w:val="0055162D"/>
    <w:rsid w:val="005D28F2"/>
    <w:rsid w:val="006F6D77"/>
    <w:rsid w:val="006F7456"/>
    <w:rsid w:val="00781A1E"/>
    <w:rsid w:val="00815A15"/>
    <w:rsid w:val="00942EF9"/>
    <w:rsid w:val="0095522F"/>
    <w:rsid w:val="00DA0055"/>
    <w:rsid w:val="00ED518F"/>
    <w:rsid w:val="00FA6185"/>
    <w:rsid w:val="00FD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6358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A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6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A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6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83656-7C96-C04F-8FF8-483B3942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9</Characters>
  <Application>Microsoft Macintosh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Friend</dc:creator>
  <cp:keywords/>
  <dc:description/>
  <cp:lastModifiedBy>Katie Miller</cp:lastModifiedBy>
  <cp:revision>3</cp:revision>
  <dcterms:created xsi:type="dcterms:W3CDTF">2017-10-31T21:01:00Z</dcterms:created>
  <dcterms:modified xsi:type="dcterms:W3CDTF">2017-11-02T14:54:00Z</dcterms:modified>
</cp:coreProperties>
</file>